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1701"/>
        <w:gridCol w:w="6901"/>
        <w:gridCol w:w="3218"/>
      </w:tblGrid>
      <w:tr w:rsidR="005D488E" w:rsidRPr="006F5D1C" w:rsidTr="005C4F19">
        <w:trPr>
          <w:trHeight w:val="324"/>
        </w:trPr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8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33590D" w:rsidP="003359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МЕТАННЫЙ ЖЕЛИРОВАННЫЙ</w:t>
            </w:r>
            <w:r w:rsidR="00D60C7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РЕМ</w:t>
            </w:r>
          </w:p>
        </w:tc>
      </w:tr>
      <w:tr w:rsidR="000373DB" w:rsidRPr="005D488E" w:rsidTr="005C4F19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276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5C4F19" w:rsidRDefault="005C4F19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28346A" w:rsidP="005C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5C3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ци</w:t>
            </w:r>
            <w:r w:rsidR="005C3E2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01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1E63B4" w:rsidRPr="006F5D1C" w:rsidTr="00E34412">
        <w:tc>
          <w:tcPr>
            <w:tcW w:w="2518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>Яйцо</w:t>
            </w:r>
          </w:p>
        </w:tc>
        <w:tc>
          <w:tcPr>
            <w:tcW w:w="1276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15</w:t>
            </w:r>
          </w:p>
        </w:tc>
        <w:tc>
          <w:tcPr>
            <w:tcW w:w="1701" w:type="dxa"/>
          </w:tcPr>
          <w:p w:rsidR="001E63B4" w:rsidRPr="003F77DC" w:rsidRDefault="001E63B4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шт.</w:t>
            </w:r>
          </w:p>
        </w:tc>
        <w:tc>
          <w:tcPr>
            <w:tcW w:w="6901" w:type="dxa"/>
            <w:vAlign w:val="bottom"/>
          </w:tcPr>
          <w:p w:rsidR="001E63B4" w:rsidRPr="005C3E22" w:rsidRDefault="001E63B4" w:rsidP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3E22">
              <w:rPr>
                <w:bCs/>
                <w:kern w:val="24"/>
                <w:szCs w:val="36"/>
              </w:rPr>
              <w:t xml:space="preserve">Яйцо </w:t>
            </w:r>
            <w:r>
              <w:rPr>
                <w:bCs/>
                <w:kern w:val="24"/>
                <w:szCs w:val="36"/>
              </w:rPr>
              <w:t>растереть</w:t>
            </w:r>
            <w:r w:rsidRPr="005C3E22">
              <w:rPr>
                <w:bCs/>
                <w:kern w:val="24"/>
                <w:szCs w:val="36"/>
              </w:rPr>
              <w:t xml:space="preserve"> с сахаром</w:t>
            </w:r>
            <w:r>
              <w:rPr>
                <w:bCs/>
                <w:kern w:val="24"/>
                <w:szCs w:val="36"/>
              </w:rPr>
              <w:t>.</w:t>
            </w:r>
          </w:p>
        </w:tc>
        <w:tc>
          <w:tcPr>
            <w:tcW w:w="3218" w:type="dxa"/>
            <w:vMerge w:val="restart"/>
          </w:tcPr>
          <w:p w:rsidR="001E63B4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1E63B4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1E63B4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– 2 шт.</w:t>
            </w:r>
          </w:p>
          <w:p w:rsidR="001E63B4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</w:t>
            </w:r>
          </w:p>
          <w:p w:rsidR="001E63B4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ка</w:t>
            </w:r>
          </w:p>
          <w:p w:rsidR="001E63B4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  <w:p w:rsidR="001E63B4" w:rsidRDefault="001E63B4" w:rsidP="005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6 шт.</w:t>
            </w:r>
          </w:p>
          <w:p w:rsidR="00847F04" w:rsidRDefault="00847F04" w:rsidP="005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ля желе</w:t>
            </w:r>
            <w:r w:rsidR="00AF2B9B">
              <w:rPr>
                <w:rFonts w:ascii="Times New Roman" w:hAnsi="Times New Roman" w:cs="Times New Roman"/>
                <w:sz w:val="24"/>
                <w:szCs w:val="24"/>
              </w:rPr>
              <w:t xml:space="preserve"> или торта</w:t>
            </w:r>
          </w:p>
          <w:p w:rsidR="00AF2B9B" w:rsidRPr="006F5D1C" w:rsidRDefault="00AF2B9B" w:rsidP="005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</w:t>
            </w:r>
          </w:p>
        </w:tc>
      </w:tr>
      <w:tr w:rsidR="001E63B4" w:rsidRPr="006F5D1C" w:rsidTr="00E34412">
        <w:tc>
          <w:tcPr>
            <w:tcW w:w="2518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>Сахар</w:t>
            </w:r>
          </w:p>
        </w:tc>
        <w:tc>
          <w:tcPr>
            <w:tcW w:w="1276" w:type="dxa"/>
            <w:vAlign w:val="bottom"/>
          </w:tcPr>
          <w:p w:rsidR="001E63B4" w:rsidRPr="0033590D" w:rsidRDefault="00F27DB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50</w:t>
            </w:r>
          </w:p>
        </w:tc>
        <w:tc>
          <w:tcPr>
            <w:tcW w:w="1701" w:type="dxa"/>
          </w:tcPr>
          <w:p w:rsidR="001E63B4" w:rsidRPr="003F77DC" w:rsidRDefault="00F27DBA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6 ст. ложек</w:t>
            </w:r>
          </w:p>
        </w:tc>
        <w:tc>
          <w:tcPr>
            <w:tcW w:w="6901" w:type="dxa"/>
            <w:vAlign w:val="bottom"/>
          </w:tcPr>
          <w:p w:rsidR="001E63B4" w:rsidRPr="005C3E22" w:rsidRDefault="001E63B4" w:rsidP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6"/>
              </w:rPr>
              <w:t>М</w:t>
            </w:r>
            <w:r w:rsidRPr="005C3E22">
              <w:rPr>
                <w:bCs/>
                <w:kern w:val="24"/>
                <w:szCs w:val="36"/>
              </w:rPr>
              <w:t xml:space="preserve">олоко </w:t>
            </w:r>
            <w:r>
              <w:rPr>
                <w:bCs/>
                <w:kern w:val="24"/>
                <w:szCs w:val="36"/>
              </w:rPr>
              <w:t>подогреть до 80</w:t>
            </w:r>
            <w:proofErr w:type="gramStart"/>
            <w:r>
              <w:rPr>
                <w:bCs/>
                <w:kern w:val="24"/>
                <w:szCs w:val="36"/>
              </w:rPr>
              <w:t>˚С</w:t>
            </w:r>
            <w:proofErr w:type="gramEnd"/>
            <w:r>
              <w:rPr>
                <w:bCs/>
                <w:kern w:val="24"/>
                <w:szCs w:val="36"/>
              </w:rPr>
              <w:t xml:space="preserve">, добавить в яйцо. </w:t>
            </w:r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4" w:rsidRPr="006F5D1C" w:rsidTr="00E34412">
        <w:tc>
          <w:tcPr>
            <w:tcW w:w="2518" w:type="dxa"/>
            <w:vAlign w:val="bottom"/>
          </w:tcPr>
          <w:p w:rsidR="001E63B4" w:rsidRPr="0033590D" w:rsidRDefault="001E63B4" w:rsidP="0033590D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 xml:space="preserve">Консервированные </w:t>
            </w:r>
            <w:r>
              <w:rPr>
                <w:bCs/>
                <w:color w:val="000000"/>
                <w:kern w:val="24"/>
                <w:szCs w:val="40"/>
              </w:rPr>
              <w:t>фрукты</w:t>
            </w:r>
          </w:p>
        </w:tc>
        <w:tc>
          <w:tcPr>
            <w:tcW w:w="1276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100</w:t>
            </w:r>
          </w:p>
        </w:tc>
        <w:tc>
          <w:tcPr>
            <w:tcW w:w="1701" w:type="dxa"/>
          </w:tcPr>
          <w:p w:rsidR="001E63B4" w:rsidRDefault="001E63B4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300 грамм</w:t>
            </w:r>
          </w:p>
          <w:p w:rsidR="001E63B4" w:rsidRPr="003F77DC" w:rsidRDefault="001E63B4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банка</w:t>
            </w:r>
          </w:p>
        </w:tc>
        <w:tc>
          <w:tcPr>
            <w:tcW w:w="6901" w:type="dxa"/>
            <w:vAlign w:val="bottom"/>
          </w:tcPr>
          <w:p w:rsidR="001E63B4" w:rsidRPr="005C3E22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6"/>
              </w:rPr>
              <w:t>Пр</w:t>
            </w:r>
            <w:r w:rsidRPr="005C3E22">
              <w:rPr>
                <w:bCs/>
                <w:kern w:val="24"/>
                <w:szCs w:val="36"/>
              </w:rPr>
              <w:t>о</w:t>
            </w:r>
            <w:r>
              <w:rPr>
                <w:bCs/>
                <w:kern w:val="24"/>
                <w:szCs w:val="36"/>
              </w:rPr>
              <w:t xml:space="preserve">греть </w:t>
            </w:r>
            <w:r w:rsidRPr="005C3E22">
              <w:rPr>
                <w:bCs/>
                <w:kern w:val="24"/>
                <w:szCs w:val="36"/>
              </w:rPr>
              <w:t>на</w:t>
            </w:r>
            <w:r>
              <w:rPr>
                <w:bCs/>
                <w:kern w:val="24"/>
                <w:szCs w:val="36"/>
              </w:rPr>
              <w:t xml:space="preserve"> </w:t>
            </w:r>
            <w:r w:rsidRPr="005C3E22">
              <w:rPr>
                <w:bCs/>
                <w:kern w:val="24"/>
                <w:szCs w:val="36"/>
              </w:rPr>
              <w:t>водяной бане</w:t>
            </w:r>
            <w:r>
              <w:rPr>
                <w:bCs/>
                <w:kern w:val="24"/>
                <w:szCs w:val="36"/>
              </w:rPr>
              <w:t xml:space="preserve"> до загустения.</w:t>
            </w:r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4" w:rsidRPr="006F5D1C" w:rsidTr="00E34412">
        <w:tc>
          <w:tcPr>
            <w:tcW w:w="2518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>Сметана 30%</w:t>
            </w:r>
          </w:p>
        </w:tc>
        <w:tc>
          <w:tcPr>
            <w:tcW w:w="1276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60</w:t>
            </w:r>
          </w:p>
        </w:tc>
        <w:tc>
          <w:tcPr>
            <w:tcW w:w="1701" w:type="dxa"/>
          </w:tcPr>
          <w:p w:rsidR="001E63B4" w:rsidRDefault="001E63B4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80 грамм</w:t>
            </w:r>
          </w:p>
          <w:p w:rsidR="001E63B4" w:rsidRPr="003F77DC" w:rsidRDefault="001E63B4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банка</w:t>
            </w:r>
          </w:p>
        </w:tc>
        <w:tc>
          <w:tcPr>
            <w:tcW w:w="6901" w:type="dxa"/>
            <w:vAlign w:val="bottom"/>
          </w:tcPr>
          <w:p w:rsidR="001E63B4" w:rsidRPr="005C3E22" w:rsidRDefault="001E63B4" w:rsidP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6"/>
              </w:rPr>
              <w:t>Ж</w:t>
            </w:r>
            <w:r w:rsidRPr="005C3E22">
              <w:rPr>
                <w:bCs/>
                <w:kern w:val="24"/>
                <w:szCs w:val="36"/>
              </w:rPr>
              <w:t>елатин</w:t>
            </w:r>
            <w:r>
              <w:rPr>
                <w:bCs/>
                <w:kern w:val="24"/>
                <w:szCs w:val="36"/>
              </w:rPr>
              <w:t xml:space="preserve"> замочить для набухания</w:t>
            </w:r>
            <w:r w:rsidRPr="005C3E22">
              <w:rPr>
                <w:bCs/>
                <w:kern w:val="24"/>
                <w:szCs w:val="36"/>
              </w:rPr>
              <w:t xml:space="preserve">. </w:t>
            </w:r>
            <w:r>
              <w:rPr>
                <w:bCs/>
                <w:kern w:val="24"/>
                <w:szCs w:val="36"/>
              </w:rPr>
              <w:t>Ввести в смесь. Перемешать.</w:t>
            </w:r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4" w:rsidRPr="006F5D1C" w:rsidTr="00E34412">
        <w:tc>
          <w:tcPr>
            <w:tcW w:w="2518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>Молоко</w:t>
            </w:r>
          </w:p>
        </w:tc>
        <w:tc>
          <w:tcPr>
            <w:tcW w:w="1276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30</w:t>
            </w:r>
          </w:p>
        </w:tc>
        <w:tc>
          <w:tcPr>
            <w:tcW w:w="1701" w:type="dxa"/>
          </w:tcPr>
          <w:p w:rsidR="001E63B4" w:rsidRDefault="001E63B4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½ стакана</w:t>
            </w:r>
          </w:p>
        </w:tc>
        <w:tc>
          <w:tcPr>
            <w:tcW w:w="6901" w:type="dxa"/>
            <w:vAlign w:val="bottom"/>
          </w:tcPr>
          <w:p w:rsidR="001E63B4" w:rsidRPr="005C3E22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6"/>
              </w:rPr>
              <w:t>Смесь о</w:t>
            </w:r>
            <w:r w:rsidRPr="005C3E22">
              <w:rPr>
                <w:bCs/>
                <w:kern w:val="24"/>
                <w:szCs w:val="36"/>
              </w:rPr>
              <w:t xml:space="preserve">хладить до </w:t>
            </w:r>
            <w:r>
              <w:rPr>
                <w:bCs/>
                <w:kern w:val="24"/>
                <w:szCs w:val="36"/>
              </w:rPr>
              <w:t>30</w:t>
            </w:r>
            <w:proofErr w:type="gramStart"/>
            <w:r>
              <w:rPr>
                <w:bCs/>
                <w:kern w:val="24"/>
                <w:szCs w:val="36"/>
              </w:rPr>
              <w:t>˚С</w:t>
            </w:r>
            <w:proofErr w:type="gramEnd"/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4" w:rsidRPr="006F5D1C" w:rsidTr="00E34412">
        <w:tc>
          <w:tcPr>
            <w:tcW w:w="2518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>Желатин</w:t>
            </w:r>
          </w:p>
        </w:tc>
        <w:tc>
          <w:tcPr>
            <w:tcW w:w="1276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5</w:t>
            </w:r>
          </w:p>
        </w:tc>
        <w:tc>
          <w:tcPr>
            <w:tcW w:w="1701" w:type="dxa"/>
          </w:tcPr>
          <w:p w:rsidR="001E63B4" w:rsidRDefault="00F27DBA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т. ложка</w:t>
            </w:r>
          </w:p>
        </w:tc>
        <w:tc>
          <w:tcPr>
            <w:tcW w:w="6901" w:type="dxa"/>
            <w:vAlign w:val="bottom"/>
          </w:tcPr>
          <w:p w:rsidR="001E63B4" w:rsidRPr="005C3E22" w:rsidRDefault="001E63B4" w:rsidP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3E22">
              <w:rPr>
                <w:bCs/>
                <w:kern w:val="24"/>
                <w:szCs w:val="36"/>
              </w:rPr>
              <w:t xml:space="preserve">Сметану </w:t>
            </w:r>
            <w:r>
              <w:rPr>
                <w:bCs/>
                <w:kern w:val="24"/>
                <w:szCs w:val="36"/>
              </w:rPr>
              <w:t xml:space="preserve">охладить, </w:t>
            </w:r>
            <w:r w:rsidRPr="005C3E22">
              <w:rPr>
                <w:bCs/>
                <w:kern w:val="24"/>
                <w:szCs w:val="36"/>
              </w:rPr>
              <w:t xml:space="preserve">взбить и ввести в </w:t>
            </w:r>
            <w:r>
              <w:rPr>
                <w:bCs/>
                <w:kern w:val="24"/>
                <w:szCs w:val="36"/>
              </w:rPr>
              <w:t>смесь</w:t>
            </w:r>
            <w:r w:rsidRPr="005C3E22">
              <w:rPr>
                <w:bCs/>
                <w:kern w:val="24"/>
                <w:szCs w:val="36"/>
              </w:rPr>
              <w:t>.</w:t>
            </w:r>
            <w:r>
              <w:rPr>
                <w:bCs/>
                <w:kern w:val="24"/>
                <w:szCs w:val="36"/>
              </w:rPr>
              <w:t xml:space="preserve"> Крем взбить.</w:t>
            </w:r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4" w:rsidRPr="006F5D1C" w:rsidTr="00E34412">
        <w:tc>
          <w:tcPr>
            <w:tcW w:w="2518" w:type="dxa"/>
            <w:vAlign w:val="bottom"/>
          </w:tcPr>
          <w:p w:rsidR="001E63B4" w:rsidRPr="0033590D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>Ванилин</w:t>
            </w:r>
          </w:p>
        </w:tc>
        <w:tc>
          <w:tcPr>
            <w:tcW w:w="1276" w:type="dxa"/>
            <w:vAlign w:val="bottom"/>
          </w:tcPr>
          <w:p w:rsidR="001E63B4" w:rsidRPr="0033590D" w:rsidRDefault="001E63B4" w:rsidP="0033590D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33590D">
              <w:rPr>
                <w:bCs/>
                <w:color w:val="000000"/>
                <w:kern w:val="24"/>
                <w:szCs w:val="40"/>
              </w:rPr>
              <w:t>0.</w:t>
            </w:r>
            <w:r>
              <w:rPr>
                <w:bCs/>
                <w:color w:val="000000"/>
                <w:kern w:val="24"/>
                <w:szCs w:val="40"/>
              </w:rPr>
              <w:t>02</w:t>
            </w:r>
          </w:p>
        </w:tc>
        <w:tc>
          <w:tcPr>
            <w:tcW w:w="1701" w:type="dxa"/>
          </w:tcPr>
          <w:p w:rsidR="001E63B4" w:rsidRDefault="001E63B4" w:rsidP="001E68B4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/10 ч. ложки</w:t>
            </w:r>
          </w:p>
        </w:tc>
        <w:tc>
          <w:tcPr>
            <w:tcW w:w="6901" w:type="dxa"/>
            <w:vAlign w:val="bottom"/>
          </w:tcPr>
          <w:p w:rsidR="001E63B4" w:rsidRPr="005C3E22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6"/>
              </w:rPr>
              <w:t>Добавить фрукты, перемешать.</w:t>
            </w:r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4" w:rsidRPr="006F5D1C" w:rsidTr="00E34412">
        <w:tc>
          <w:tcPr>
            <w:tcW w:w="2518" w:type="dxa"/>
          </w:tcPr>
          <w:p w:rsidR="001E63B4" w:rsidRPr="003F77DC" w:rsidRDefault="001E63B4" w:rsidP="001E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DC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276" w:type="dxa"/>
          </w:tcPr>
          <w:p w:rsidR="001E63B4" w:rsidRPr="003F77DC" w:rsidRDefault="001E63B4" w:rsidP="001E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1E63B4" w:rsidRPr="003F77DC" w:rsidRDefault="001E63B4" w:rsidP="001E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6901" w:type="dxa"/>
            <w:vAlign w:val="bottom"/>
          </w:tcPr>
          <w:p w:rsidR="001E63B4" w:rsidRPr="005C3E22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6"/>
              </w:rPr>
              <w:t>Выложить в форму, охладить.</w:t>
            </w:r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B4" w:rsidRPr="006F5D1C" w:rsidTr="00E34412">
        <w:tc>
          <w:tcPr>
            <w:tcW w:w="2518" w:type="dxa"/>
          </w:tcPr>
          <w:p w:rsidR="001E63B4" w:rsidRPr="001E63B4" w:rsidRDefault="001E63B4" w:rsidP="001E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63B4" w:rsidRPr="001E63B4" w:rsidRDefault="001E63B4" w:rsidP="001E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63B4" w:rsidRPr="001E63B4" w:rsidRDefault="001E63B4" w:rsidP="001E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1" w:type="dxa"/>
            <w:vAlign w:val="bottom"/>
          </w:tcPr>
          <w:p w:rsidR="001E63B4" w:rsidRPr="005C3E22" w:rsidRDefault="001E63B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5C3E22">
              <w:rPr>
                <w:bCs/>
                <w:kern w:val="24"/>
                <w:szCs w:val="36"/>
              </w:rPr>
              <w:t>При подаче торт вынуть из формы</w:t>
            </w:r>
            <w:r>
              <w:rPr>
                <w:bCs/>
                <w:kern w:val="24"/>
                <w:szCs w:val="36"/>
              </w:rPr>
              <w:t xml:space="preserve"> и украсить фруктами.</w:t>
            </w:r>
          </w:p>
        </w:tc>
        <w:tc>
          <w:tcPr>
            <w:tcW w:w="3218" w:type="dxa"/>
            <w:vMerge/>
          </w:tcPr>
          <w:p w:rsidR="001E63B4" w:rsidRPr="006F5D1C" w:rsidRDefault="001E63B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AE" w:rsidRPr="005D488E" w:rsidTr="0028346A">
        <w:tc>
          <w:tcPr>
            <w:tcW w:w="15614" w:type="dxa"/>
            <w:gridSpan w:val="5"/>
          </w:tcPr>
          <w:p w:rsidR="004626AE" w:rsidRDefault="004626AE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4626AE" w:rsidRPr="005D488E" w:rsidRDefault="0033590D" w:rsidP="0025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88674" cy="2771775"/>
                  <wp:effectExtent l="19050" t="0" r="7026" b="0"/>
                  <wp:docPr id="2" name="Рисунок 1" descr="Блог / Публикации PitBull / Прикольные картинки, супер приколы, комиксы и гифки, юмор и демотиваторы, смешное видео - roll.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г / Публикации PitBull / Прикольные картинки, супер приколы, комиксы и гифки, юмор и демотиваторы, смешное видео - roll.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674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339D"/>
    <w:rsid w:val="000212DF"/>
    <w:rsid w:val="000303C8"/>
    <w:rsid w:val="000373DB"/>
    <w:rsid w:val="00042F97"/>
    <w:rsid w:val="00083B35"/>
    <w:rsid w:val="00096A2B"/>
    <w:rsid w:val="000A0232"/>
    <w:rsid w:val="000A77B5"/>
    <w:rsid w:val="000B18E0"/>
    <w:rsid w:val="000B53A5"/>
    <w:rsid w:val="00102A4E"/>
    <w:rsid w:val="001137BD"/>
    <w:rsid w:val="00124B36"/>
    <w:rsid w:val="001555FB"/>
    <w:rsid w:val="00160D48"/>
    <w:rsid w:val="00170092"/>
    <w:rsid w:val="0017466B"/>
    <w:rsid w:val="00194712"/>
    <w:rsid w:val="001A43CD"/>
    <w:rsid w:val="001A66A9"/>
    <w:rsid w:val="001A73AC"/>
    <w:rsid w:val="001A7689"/>
    <w:rsid w:val="001B1780"/>
    <w:rsid w:val="001B3C10"/>
    <w:rsid w:val="001B3EE8"/>
    <w:rsid w:val="001D69FA"/>
    <w:rsid w:val="001E63B4"/>
    <w:rsid w:val="001E68B4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3590D"/>
    <w:rsid w:val="00386AAF"/>
    <w:rsid w:val="003D16F6"/>
    <w:rsid w:val="003D1DFC"/>
    <w:rsid w:val="003D1FE0"/>
    <w:rsid w:val="003E41A4"/>
    <w:rsid w:val="003F16DE"/>
    <w:rsid w:val="003F33C3"/>
    <w:rsid w:val="003F77DC"/>
    <w:rsid w:val="00405A08"/>
    <w:rsid w:val="00445BCC"/>
    <w:rsid w:val="00457029"/>
    <w:rsid w:val="004626AE"/>
    <w:rsid w:val="004739A5"/>
    <w:rsid w:val="004811CB"/>
    <w:rsid w:val="00481693"/>
    <w:rsid w:val="00485786"/>
    <w:rsid w:val="00497F24"/>
    <w:rsid w:val="004A457B"/>
    <w:rsid w:val="004C4A6C"/>
    <w:rsid w:val="004C5998"/>
    <w:rsid w:val="004E130A"/>
    <w:rsid w:val="004E1B14"/>
    <w:rsid w:val="004F5520"/>
    <w:rsid w:val="00567567"/>
    <w:rsid w:val="00574B28"/>
    <w:rsid w:val="005754F0"/>
    <w:rsid w:val="00594353"/>
    <w:rsid w:val="0059462A"/>
    <w:rsid w:val="005A6BC8"/>
    <w:rsid w:val="005C32FF"/>
    <w:rsid w:val="005C3E22"/>
    <w:rsid w:val="005C4F19"/>
    <w:rsid w:val="005C7AE8"/>
    <w:rsid w:val="005D488E"/>
    <w:rsid w:val="005E0412"/>
    <w:rsid w:val="005E0F04"/>
    <w:rsid w:val="0061347A"/>
    <w:rsid w:val="006347AE"/>
    <w:rsid w:val="00675F51"/>
    <w:rsid w:val="00683483"/>
    <w:rsid w:val="00693715"/>
    <w:rsid w:val="006B259E"/>
    <w:rsid w:val="006C4066"/>
    <w:rsid w:val="006C4A50"/>
    <w:rsid w:val="006F5D1C"/>
    <w:rsid w:val="0070407E"/>
    <w:rsid w:val="00735715"/>
    <w:rsid w:val="00750D4E"/>
    <w:rsid w:val="00757DA8"/>
    <w:rsid w:val="00781FA8"/>
    <w:rsid w:val="0078222E"/>
    <w:rsid w:val="00792468"/>
    <w:rsid w:val="007A0074"/>
    <w:rsid w:val="007F6856"/>
    <w:rsid w:val="00800315"/>
    <w:rsid w:val="00802127"/>
    <w:rsid w:val="008050E4"/>
    <w:rsid w:val="00847B4D"/>
    <w:rsid w:val="00847F04"/>
    <w:rsid w:val="008644CB"/>
    <w:rsid w:val="0088060E"/>
    <w:rsid w:val="008A6271"/>
    <w:rsid w:val="008C052B"/>
    <w:rsid w:val="008C1EA2"/>
    <w:rsid w:val="008D542C"/>
    <w:rsid w:val="008F259F"/>
    <w:rsid w:val="00930476"/>
    <w:rsid w:val="00931FB4"/>
    <w:rsid w:val="00945A2C"/>
    <w:rsid w:val="00955D83"/>
    <w:rsid w:val="009607B0"/>
    <w:rsid w:val="00962EFB"/>
    <w:rsid w:val="00965E5D"/>
    <w:rsid w:val="009D3477"/>
    <w:rsid w:val="009E38AE"/>
    <w:rsid w:val="009F503E"/>
    <w:rsid w:val="00A2076E"/>
    <w:rsid w:val="00A34B7B"/>
    <w:rsid w:val="00A50CCE"/>
    <w:rsid w:val="00A62C3E"/>
    <w:rsid w:val="00A65820"/>
    <w:rsid w:val="00A70B00"/>
    <w:rsid w:val="00A82F00"/>
    <w:rsid w:val="00A86B83"/>
    <w:rsid w:val="00A92056"/>
    <w:rsid w:val="00AB2150"/>
    <w:rsid w:val="00AF2B9B"/>
    <w:rsid w:val="00B031EB"/>
    <w:rsid w:val="00B205E0"/>
    <w:rsid w:val="00B34461"/>
    <w:rsid w:val="00B524E3"/>
    <w:rsid w:val="00B66683"/>
    <w:rsid w:val="00B83CDC"/>
    <w:rsid w:val="00BB3B3E"/>
    <w:rsid w:val="00BE532A"/>
    <w:rsid w:val="00BE79F3"/>
    <w:rsid w:val="00C0171C"/>
    <w:rsid w:val="00C56819"/>
    <w:rsid w:val="00C70BAE"/>
    <w:rsid w:val="00C734D9"/>
    <w:rsid w:val="00C974F6"/>
    <w:rsid w:val="00CC36B4"/>
    <w:rsid w:val="00CD3F1C"/>
    <w:rsid w:val="00CD4C8E"/>
    <w:rsid w:val="00CE2FD9"/>
    <w:rsid w:val="00CE3A41"/>
    <w:rsid w:val="00D22359"/>
    <w:rsid w:val="00D31A96"/>
    <w:rsid w:val="00D604E1"/>
    <w:rsid w:val="00D60C76"/>
    <w:rsid w:val="00D92A7B"/>
    <w:rsid w:val="00DC2F05"/>
    <w:rsid w:val="00DE0B26"/>
    <w:rsid w:val="00DE7259"/>
    <w:rsid w:val="00E04117"/>
    <w:rsid w:val="00E351D4"/>
    <w:rsid w:val="00E354D7"/>
    <w:rsid w:val="00E45D6E"/>
    <w:rsid w:val="00E53111"/>
    <w:rsid w:val="00E655EC"/>
    <w:rsid w:val="00E719EC"/>
    <w:rsid w:val="00E95A21"/>
    <w:rsid w:val="00EA2AB2"/>
    <w:rsid w:val="00EB34B6"/>
    <w:rsid w:val="00EB6935"/>
    <w:rsid w:val="00EC5FCD"/>
    <w:rsid w:val="00EC76A3"/>
    <w:rsid w:val="00ED047A"/>
    <w:rsid w:val="00EF6F0C"/>
    <w:rsid w:val="00F03121"/>
    <w:rsid w:val="00F04360"/>
    <w:rsid w:val="00F05F91"/>
    <w:rsid w:val="00F13215"/>
    <w:rsid w:val="00F240A9"/>
    <w:rsid w:val="00F27DBA"/>
    <w:rsid w:val="00F4133A"/>
    <w:rsid w:val="00F97E57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6E15-667C-4E5F-9BFC-4F032BD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11</cp:revision>
  <dcterms:created xsi:type="dcterms:W3CDTF">2014-06-08T20:25:00Z</dcterms:created>
  <dcterms:modified xsi:type="dcterms:W3CDTF">2014-08-11T15:46:00Z</dcterms:modified>
</cp:coreProperties>
</file>